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89" w:rsidRPr="00850997" w:rsidRDefault="00850997" w:rsidP="00413189">
      <w:pPr>
        <w:pStyle w:val="PargrafodaLista"/>
        <w:spacing w:line="360" w:lineRule="auto"/>
        <w:ind w:left="2835" w:firstLine="0"/>
        <w:rPr>
          <w:rFonts w:ascii="Century Gothic" w:hAnsi="Century Gothic" w:cs="Times New Roman"/>
          <w:b/>
          <w:u w:val="none"/>
          <w:shd w:val="clear" w:color="auto" w:fill="FFFFFF"/>
        </w:rPr>
      </w:pPr>
      <w:r w:rsidRPr="00850997">
        <w:rPr>
          <w:rFonts w:ascii="Century Gothic" w:hAnsi="Century Gothic" w:cs="Times New Roman"/>
          <w:b/>
          <w:u w:val="none"/>
          <w:shd w:val="clear" w:color="auto" w:fill="FFFFFF"/>
        </w:rPr>
        <w:t xml:space="preserve">                        </w:t>
      </w:r>
      <w:r w:rsidR="00413189" w:rsidRPr="00850997">
        <w:rPr>
          <w:rFonts w:ascii="Century Gothic" w:hAnsi="Century Gothic" w:cs="Times New Roman"/>
          <w:b/>
          <w:u w:val="none"/>
          <w:shd w:val="clear" w:color="auto" w:fill="FFFFFF"/>
        </w:rPr>
        <w:t>LEI Nº</w:t>
      </w:r>
      <w:r w:rsidRPr="00850997">
        <w:rPr>
          <w:rFonts w:ascii="Century Gothic" w:hAnsi="Century Gothic" w:cs="Times New Roman"/>
          <w:b/>
          <w:u w:val="none"/>
          <w:shd w:val="clear" w:color="auto" w:fill="FFFFFF"/>
        </w:rPr>
        <w:t xml:space="preserve"> 77</w:t>
      </w:r>
      <w:r w:rsidR="00D73365">
        <w:rPr>
          <w:rFonts w:ascii="Century Gothic" w:hAnsi="Century Gothic" w:cs="Times New Roman"/>
          <w:b/>
          <w:u w:val="none"/>
          <w:shd w:val="clear" w:color="auto" w:fill="FFFFFF"/>
        </w:rPr>
        <w:t>8</w:t>
      </w:r>
      <w:r w:rsidR="00413189" w:rsidRPr="00850997">
        <w:rPr>
          <w:rFonts w:ascii="Century Gothic" w:hAnsi="Century Gothic" w:cs="Times New Roman"/>
          <w:b/>
          <w:u w:val="none"/>
          <w:shd w:val="clear" w:color="auto" w:fill="FFFFFF"/>
        </w:rPr>
        <w:t>/2023</w:t>
      </w:r>
    </w:p>
    <w:p w:rsidR="00413189" w:rsidRPr="00850997" w:rsidRDefault="00413189" w:rsidP="00413189">
      <w:pPr>
        <w:pStyle w:val="PargrafodaLista"/>
        <w:spacing w:line="360" w:lineRule="auto"/>
        <w:ind w:left="2835" w:firstLine="0"/>
        <w:jc w:val="both"/>
        <w:rPr>
          <w:rFonts w:ascii="Century Gothic" w:hAnsi="Century Gothic" w:cs="Times New Roman"/>
          <w:b/>
          <w:u w:val="none"/>
          <w:shd w:val="clear" w:color="auto" w:fill="FFFFFF"/>
        </w:rPr>
      </w:pPr>
    </w:p>
    <w:p w:rsidR="00413189" w:rsidRPr="00850997" w:rsidRDefault="00413189" w:rsidP="00413189">
      <w:pPr>
        <w:pStyle w:val="PargrafodaLista"/>
        <w:spacing w:line="360" w:lineRule="auto"/>
        <w:ind w:left="2835" w:firstLine="0"/>
        <w:jc w:val="both"/>
        <w:rPr>
          <w:rFonts w:ascii="Century Gothic" w:hAnsi="Century Gothic" w:cs="Times New Roman"/>
          <w:u w:val="none"/>
          <w:shd w:val="clear" w:color="auto" w:fill="FFFFFF"/>
        </w:rPr>
      </w:pPr>
      <w:r w:rsidRPr="00850997">
        <w:rPr>
          <w:rFonts w:ascii="Century Gothic" w:hAnsi="Century Gothic" w:cs="Times New Roman"/>
          <w:b/>
          <w:u w:val="none"/>
          <w:shd w:val="clear" w:color="auto" w:fill="FFFFFF"/>
        </w:rPr>
        <w:t xml:space="preserve">SÚMULA: </w:t>
      </w:r>
      <w:r w:rsidRPr="00850997">
        <w:rPr>
          <w:rFonts w:ascii="Century Gothic" w:hAnsi="Century Gothic" w:cs="Times New Roman"/>
          <w:u w:val="none"/>
          <w:shd w:val="clear" w:color="auto" w:fill="FFFFFF"/>
        </w:rPr>
        <w:t>ALTERA DISPOSITIVOS DA LEI MUNICIPAL Nº 051/1998, DE 21 DE MAIO DE 1998 E DÁ OUTRAS PROVIDÊNCIAS.</w:t>
      </w:r>
    </w:p>
    <w:p w:rsidR="00413189" w:rsidRPr="00850997" w:rsidRDefault="00413189" w:rsidP="00413189">
      <w:pPr>
        <w:pStyle w:val="PargrafodaLista"/>
        <w:spacing w:line="360" w:lineRule="auto"/>
        <w:ind w:left="0" w:firstLine="2835"/>
        <w:jc w:val="both"/>
        <w:rPr>
          <w:rFonts w:ascii="Century Gothic" w:hAnsi="Century Gothic" w:cs="Times New Roman"/>
        </w:rPr>
      </w:pPr>
    </w:p>
    <w:p w:rsidR="00413189" w:rsidRPr="00850997" w:rsidRDefault="00413189" w:rsidP="00413189">
      <w:pPr>
        <w:pStyle w:val="PargrafodaLista"/>
        <w:spacing w:line="360" w:lineRule="auto"/>
        <w:ind w:left="0" w:firstLine="2835"/>
        <w:jc w:val="both"/>
        <w:rPr>
          <w:rFonts w:ascii="Century Gothic" w:hAnsi="Century Gothic" w:cs="Times New Roman"/>
          <w:u w:val="none"/>
        </w:rPr>
      </w:pPr>
      <w:r w:rsidRPr="00850997">
        <w:rPr>
          <w:rFonts w:ascii="Century Gothic" w:hAnsi="Century Gothic" w:cs="Times New Roman"/>
          <w:u w:val="none"/>
        </w:rPr>
        <w:t xml:space="preserve">A </w:t>
      </w:r>
      <w:r w:rsidRPr="00850997">
        <w:rPr>
          <w:rFonts w:ascii="Century Gothic" w:hAnsi="Century Gothic" w:cs="Times New Roman"/>
          <w:b/>
          <w:u w:val="none"/>
        </w:rPr>
        <w:t>CÂMARA MUNICIPAL DE QUARTO CENTENÁRIO</w:t>
      </w:r>
      <w:r w:rsidRPr="00850997">
        <w:rPr>
          <w:rFonts w:ascii="Century Gothic" w:hAnsi="Century Gothic" w:cs="Times New Roman"/>
          <w:u w:val="none"/>
        </w:rPr>
        <w:t xml:space="preserve">, Estado do Paraná, aprovará e eu, </w:t>
      </w:r>
      <w:r w:rsidRPr="00850997">
        <w:rPr>
          <w:rFonts w:ascii="Century Gothic" w:hAnsi="Century Gothic" w:cs="Times New Roman"/>
          <w:b/>
          <w:u w:val="none"/>
        </w:rPr>
        <w:t>WILSON AKIO ABE</w:t>
      </w:r>
      <w:r w:rsidRPr="00850997">
        <w:rPr>
          <w:rFonts w:ascii="Century Gothic" w:hAnsi="Century Gothic" w:cs="Times New Roman"/>
          <w:u w:val="none"/>
        </w:rPr>
        <w:t xml:space="preserve">, Prefeito Municipal, no uso das atribuiçoes legais, sancionarei a seguinte Lei: </w:t>
      </w:r>
    </w:p>
    <w:p w:rsidR="00413189" w:rsidRPr="00850997" w:rsidRDefault="00413189" w:rsidP="00413189">
      <w:pPr>
        <w:pStyle w:val="PargrafodaLista"/>
        <w:spacing w:line="360" w:lineRule="auto"/>
        <w:ind w:left="0" w:firstLine="2835"/>
        <w:jc w:val="both"/>
        <w:rPr>
          <w:rFonts w:ascii="Century Gothic" w:hAnsi="Century Gothic" w:cs="Times New Roman"/>
        </w:rPr>
      </w:pPr>
    </w:p>
    <w:p w:rsidR="00413189" w:rsidRDefault="00413189" w:rsidP="00413189">
      <w:pPr>
        <w:pStyle w:val="PargrafodaLista"/>
        <w:spacing w:line="360" w:lineRule="auto"/>
        <w:ind w:left="0" w:firstLine="2835"/>
        <w:jc w:val="both"/>
        <w:rPr>
          <w:rFonts w:ascii="Century Gothic" w:hAnsi="Century Gothic" w:cs="Times New Roman"/>
          <w:u w:val="none"/>
        </w:rPr>
      </w:pPr>
      <w:r w:rsidRPr="00850997">
        <w:rPr>
          <w:rFonts w:ascii="Century Gothic" w:hAnsi="Century Gothic" w:cs="Times New Roman"/>
          <w:b/>
          <w:u w:val="none"/>
        </w:rPr>
        <w:t xml:space="preserve">ART. 1º - </w:t>
      </w:r>
      <w:r w:rsidRPr="00850997">
        <w:rPr>
          <w:rFonts w:ascii="Century Gothic" w:hAnsi="Century Gothic" w:cs="Times New Roman"/>
          <w:u w:val="none"/>
        </w:rPr>
        <w:t>A Lei nº 051/1998, de 21 de maio de 1998, passa a vigorar com as seguintes alterações:</w:t>
      </w:r>
    </w:p>
    <w:p w:rsidR="00413189" w:rsidRPr="00850997" w:rsidRDefault="00413189" w:rsidP="00413189">
      <w:pPr>
        <w:pStyle w:val="PargrafodaLista"/>
        <w:spacing w:line="360" w:lineRule="auto"/>
        <w:ind w:left="2835" w:firstLine="0"/>
        <w:jc w:val="both"/>
        <w:rPr>
          <w:rFonts w:ascii="Century Gothic" w:hAnsi="Century Gothic" w:cs="Times New Roman"/>
          <w:sz w:val="20"/>
          <w:szCs w:val="20"/>
          <w:u w:val="none"/>
        </w:rPr>
      </w:pPr>
      <w:r w:rsidRPr="00850997">
        <w:rPr>
          <w:rFonts w:ascii="Century Gothic" w:hAnsi="Century Gothic" w:cs="Times New Roman"/>
          <w:sz w:val="20"/>
          <w:szCs w:val="20"/>
          <w:u w:val="none"/>
        </w:rPr>
        <w:t>Art.1º.............................................................................................................................................................................................</w:t>
      </w:r>
    </w:p>
    <w:p w:rsidR="00413189" w:rsidRPr="00850997" w:rsidRDefault="00413189" w:rsidP="00413189">
      <w:pPr>
        <w:pStyle w:val="PargrafodaLista"/>
        <w:spacing w:line="360" w:lineRule="auto"/>
        <w:ind w:left="2835" w:firstLine="0"/>
        <w:jc w:val="both"/>
        <w:rPr>
          <w:rFonts w:ascii="Century Gothic" w:hAnsi="Century Gothic" w:cs="Times New Roman"/>
          <w:sz w:val="20"/>
          <w:szCs w:val="20"/>
          <w:u w:val="none"/>
        </w:rPr>
      </w:pPr>
      <w:r w:rsidRPr="00850997">
        <w:rPr>
          <w:rFonts w:ascii="Century Gothic" w:hAnsi="Century Gothic" w:cs="Times New Roman"/>
          <w:sz w:val="20"/>
          <w:szCs w:val="20"/>
          <w:u w:val="none"/>
        </w:rPr>
        <w:t xml:space="preserve">I – que, comprovadamente, perceba até </w:t>
      </w:r>
      <w:proofErr w:type="gramStart"/>
      <w:r w:rsidRPr="00850997">
        <w:rPr>
          <w:rFonts w:ascii="Century Gothic" w:hAnsi="Century Gothic" w:cs="Times New Roman"/>
          <w:sz w:val="20"/>
          <w:szCs w:val="20"/>
          <w:u w:val="none"/>
        </w:rPr>
        <w:t>02 (dois) salários mínimo nacional vigente à data do requerimento da isenção</w:t>
      </w:r>
      <w:proofErr w:type="gramEnd"/>
      <w:r w:rsidRPr="00850997">
        <w:rPr>
          <w:rFonts w:ascii="Century Gothic" w:hAnsi="Century Gothic" w:cs="Times New Roman"/>
          <w:sz w:val="20"/>
          <w:szCs w:val="20"/>
          <w:u w:val="none"/>
        </w:rPr>
        <w:t>; (NR)</w:t>
      </w:r>
    </w:p>
    <w:p w:rsidR="00413189" w:rsidRPr="00850997" w:rsidRDefault="00413189" w:rsidP="00413189">
      <w:pPr>
        <w:pStyle w:val="PargrafodaLista"/>
        <w:spacing w:line="360" w:lineRule="auto"/>
        <w:ind w:left="2835" w:firstLine="0"/>
        <w:jc w:val="both"/>
        <w:rPr>
          <w:rFonts w:ascii="Century Gothic" w:hAnsi="Century Gothic" w:cs="Times New Roman"/>
          <w:sz w:val="20"/>
          <w:szCs w:val="20"/>
          <w:u w:val="none"/>
        </w:rPr>
      </w:pPr>
      <w:proofErr w:type="gramStart"/>
      <w:r w:rsidRPr="00850997">
        <w:rPr>
          <w:rFonts w:ascii="Century Gothic" w:hAnsi="Century Gothic" w:cs="Times New Roman"/>
          <w:sz w:val="20"/>
          <w:szCs w:val="20"/>
          <w:u w:val="none"/>
        </w:rPr>
        <w:t>...............................................................................................</w:t>
      </w:r>
      <w:proofErr w:type="gramEnd"/>
    </w:p>
    <w:p w:rsidR="00413189" w:rsidRPr="00850997" w:rsidRDefault="00413189" w:rsidP="00413189">
      <w:pPr>
        <w:pStyle w:val="PargrafodaLista"/>
        <w:spacing w:line="360" w:lineRule="auto"/>
        <w:ind w:left="2835" w:firstLine="0"/>
        <w:jc w:val="both"/>
        <w:rPr>
          <w:rFonts w:ascii="Century Gothic" w:hAnsi="Century Gothic" w:cs="Times New Roman"/>
          <w:sz w:val="20"/>
          <w:szCs w:val="20"/>
          <w:u w:val="none"/>
        </w:rPr>
      </w:pPr>
      <w:r w:rsidRPr="00850997">
        <w:rPr>
          <w:rFonts w:ascii="Century Gothic" w:hAnsi="Century Gothic" w:cs="Times New Roman"/>
          <w:sz w:val="20"/>
          <w:szCs w:val="20"/>
          <w:u w:val="none"/>
        </w:rPr>
        <w:t>Parágrafo Único: A parte interessada deverá comprovar a propriedade do imóvel objeto da isenção, para tanto, deverá apresentar c</w:t>
      </w:r>
      <w:r w:rsidRPr="00850997">
        <w:rPr>
          <w:rStyle w:val="v"/>
          <w:rFonts w:ascii="Century Gothic" w:hAnsi="Century Gothic" w:cs="Times New Roman"/>
          <w:sz w:val="20"/>
          <w:szCs w:val="20"/>
          <w:u w:val="none"/>
          <w:shd w:val="clear" w:color="auto" w:fill="FFFFFF"/>
        </w:rPr>
        <w:t>ópia do comprovante de propriedade, tais como: Matrícula do Imóvel, Escritura Pública, Contrato de Compra e Venda com reconhecimento de firma das assinaturas, Termo de Permissão de Uso e Direito expedido por órgão público, Certidão de Regularização Fundiária, Termo de Arrematação, Adjudicação, Decisão Judicial, Recibo de Quitação de Compra e Venda ou outros documentos equivaletes. (NR)</w:t>
      </w:r>
    </w:p>
    <w:p w:rsidR="00413189" w:rsidRPr="00850997" w:rsidRDefault="00413189" w:rsidP="00413189">
      <w:pPr>
        <w:spacing w:line="360" w:lineRule="auto"/>
        <w:ind w:firstLine="2835"/>
        <w:jc w:val="both"/>
        <w:rPr>
          <w:rFonts w:ascii="Century Gothic" w:hAnsi="Century Gothic"/>
          <w:b/>
          <w:sz w:val="22"/>
          <w:szCs w:val="22"/>
        </w:rPr>
      </w:pPr>
    </w:p>
    <w:p w:rsidR="00413189" w:rsidRPr="00850997" w:rsidRDefault="00413189" w:rsidP="00413189">
      <w:pPr>
        <w:spacing w:line="360" w:lineRule="auto"/>
        <w:ind w:firstLine="2835"/>
        <w:jc w:val="both"/>
        <w:rPr>
          <w:rFonts w:ascii="Century Gothic" w:hAnsi="Century Gothic"/>
          <w:sz w:val="22"/>
          <w:szCs w:val="22"/>
        </w:rPr>
      </w:pPr>
      <w:r w:rsidRPr="00850997">
        <w:rPr>
          <w:rFonts w:ascii="Century Gothic" w:hAnsi="Century Gothic"/>
          <w:b/>
          <w:sz w:val="22"/>
          <w:szCs w:val="22"/>
        </w:rPr>
        <w:t>ART. 2º</w:t>
      </w:r>
      <w:r w:rsidRPr="00850997">
        <w:rPr>
          <w:rFonts w:ascii="Century Gothic" w:hAnsi="Century Gothic"/>
          <w:sz w:val="22"/>
          <w:szCs w:val="22"/>
        </w:rPr>
        <w:t xml:space="preserve"> - Esta Lei entra em vigor na data de sua publicação.</w:t>
      </w:r>
    </w:p>
    <w:p w:rsidR="00413189" w:rsidRPr="00850997" w:rsidRDefault="00413189" w:rsidP="00413189">
      <w:pPr>
        <w:spacing w:line="360" w:lineRule="auto"/>
        <w:ind w:left="2835"/>
        <w:jc w:val="both"/>
        <w:rPr>
          <w:rFonts w:ascii="Century Gothic" w:hAnsi="Century Gothic"/>
          <w:sz w:val="22"/>
          <w:szCs w:val="22"/>
        </w:rPr>
      </w:pPr>
    </w:p>
    <w:p w:rsidR="00413189" w:rsidRPr="00850997" w:rsidRDefault="00413189" w:rsidP="00413189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850997">
        <w:rPr>
          <w:rFonts w:ascii="Century Gothic" w:hAnsi="Century Gothic"/>
          <w:sz w:val="22"/>
          <w:szCs w:val="22"/>
        </w:rPr>
        <w:t>PAÇO MUNICIPAL “29 DE ABRIL”</w:t>
      </w:r>
    </w:p>
    <w:p w:rsidR="00413189" w:rsidRPr="00850997" w:rsidRDefault="00413189" w:rsidP="00413189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850997">
        <w:rPr>
          <w:rFonts w:ascii="Century Gothic" w:hAnsi="Century Gothic"/>
          <w:sz w:val="22"/>
          <w:szCs w:val="22"/>
        </w:rPr>
        <w:t xml:space="preserve">Quarto Centenário, </w:t>
      </w:r>
      <w:r w:rsidR="00850997">
        <w:rPr>
          <w:rFonts w:ascii="Century Gothic" w:hAnsi="Century Gothic"/>
          <w:sz w:val="22"/>
          <w:szCs w:val="22"/>
        </w:rPr>
        <w:t>2</w:t>
      </w:r>
      <w:r w:rsidR="00D73365">
        <w:rPr>
          <w:rFonts w:ascii="Century Gothic" w:hAnsi="Century Gothic"/>
          <w:sz w:val="22"/>
          <w:szCs w:val="22"/>
        </w:rPr>
        <w:t>2</w:t>
      </w:r>
      <w:bookmarkStart w:id="0" w:name="_GoBack"/>
      <w:bookmarkEnd w:id="0"/>
      <w:r w:rsidR="00850997">
        <w:rPr>
          <w:rFonts w:ascii="Century Gothic" w:hAnsi="Century Gothic"/>
          <w:sz w:val="22"/>
          <w:szCs w:val="22"/>
        </w:rPr>
        <w:t xml:space="preserve"> </w:t>
      </w:r>
      <w:r w:rsidRPr="00850997">
        <w:rPr>
          <w:rFonts w:ascii="Century Gothic" w:hAnsi="Century Gothic"/>
          <w:sz w:val="22"/>
          <w:szCs w:val="22"/>
        </w:rPr>
        <w:t>de dezembro de 2023.</w:t>
      </w:r>
    </w:p>
    <w:p w:rsidR="00413189" w:rsidRPr="00850997" w:rsidRDefault="00413189" w:rsidP="00413189">
      <w:pPr>
        <w:spacing w:line="360" w:lineRule="auto"/>
        <w:ind w:left="2835"/>
        <w:jc w:val="both"/>
        <w:rPr>
          <w:rFonts w:ascii="Century Gothic" w:hAnsi="Century Gothic"/>
          <w:sz w:val="22"/>
          <w:szCs w:val="22"/>
        </w:rPr>
      </w:pPr>
    </w:p>
    <w:p w:rsidR="00413189" w:rsidRPr="00850997" w:rsidRDefault="00413189" w:rsidP="00413189">
      <w:pPr>
        <w:pStyle w:val="SemEspaamento"/>
        <w:spacing w:line="276" w:lineRule="auto"/>
        <w:jc w:val="center"/>
        <w:rPr>
          <w:rFonts w:ascii="Century Gothic" w:hAnsi="Century Gothic" w:cs="Times New Roman"/>
          <w:b/>
        </w:rPr>
      </w:pPr>
      <w:r w:rsidRPr="00850997">
        <w:rPr>
          <w:rFonts w:ascii="Century Gothic" w:hAnsi="Century Gothic" w:cs="Times New Roman"/>
          <w:b/>
        </w:rPr>
        <w:t>Wilson Akio Abe</w:t>
      </w:r>
    </w:p>
    <w:p w:rsidR="00413189" w:rsidRPr="00850997" w:rsidRDefault="00413189" w:rsidP="00850997">
      <w:pPr>
        <w:pStyle w:val="SemEspaamento"/>
        <w:spacing w:line="276" w:lineRule="auto"/>
        <w:jc w:val="center"/>
        <w:rPr>
          <w:rFonts w:ascii="Century Gothic" w:hAnsi="Century Gothic" w:cs="Tahoma"/>
          <w:bCs/>
        </w:rPr>
      </w:pPr>
      <w:r w:rsidRPr="00850997">
        <w:rPr>
          <w:rFonts w:ascii="Century Gothic" w:hAnsi="Century Gothic" w:cs="Times New Roman"/>
        </w:rPr>
        <w:t>Prefeito Municipal</w:t>
      </w:r>
    </w:p>
    <w:sectPr w:rsidR="00413189" w:rsidRPr="00850997" w:rsidSect="00963D01">
      <w:headerReference w:type="default" r:id="rId9"/>
      <w:footerReference w:type="default" r:id="rId10"/>
      <w:pgSz w:w="11906" w:h="16838" w:code="9"/>
      <w:pgMar w:top="1440" w:right="1080" w:bottom="1440" w:left="1080" w:header="35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29" w:rsidRDefault="00482829">
      <w:r>
        <w:separator/>
      </w:r>
    </w:p>
  </w:endnote>
  <w:endnote w:type="continuationSeparator" w:id="0">
    <w:p w:rsidR="00482829" w:rsidRDefault="0048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55" w:rsidRPr="0080195C" w:rsidRDefault="007C3555" w:rsidP="002F7B1F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 w:rsidR="0080195C"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</w:t>
    </w:r>
    <w:r w:rsidR="002F7B1F" w:rsidRPr="0080195C">
      <w:rPr>
        <w:rFonts w:ascii="Century Gothic" w:hAnsi="Century Gothic"/>
        <w:sz w:val="32"/>
        <w:szCs w:val="22"/>
      </w:rPr>
      <w:t>______</w:t>
    </w:r>
    <w:r w:rsidRPr="0080195C">
      <w:rPr>
        <w:rFonts w:ascii="Century Gothic" w:hAnsi="Century Gothic"/>
        <w:sz w:val="32"/>
        <w:szCs w:val="22"/>
      </w:rPr>
      <w:t>________________________</w:t>
    </w:r>
  </w:p>
  <w:p w:rsidR="007C3555" w:rsidRPr="0080195C" w:rsidRDefault="00132032" w:rsidP="002F7B1F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7C3555" w:rsidRPr="0080195C" w:rsidRDefault="0080195C" w:rsidP="002F7B1F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="00132032" w:rsidRPr="0080195C">
      <w:rPr>
        <w:rFonts w:ascii="Century Gothic" w:hAnsi="Century Gothic" w:cs="Tahoma"/>
        <w:b/>
        <w:sz w:val="18"/>
        <w:szCs w:val="18"/>
      </w:rPr>
      <w:t>CNPJ: 01.619.104/0001-41</w:t>
    </w:r>
    <w:r w:rsidR="00132032" w:rsidRPr="0080195C">
      <w:rPr>
        <w:rFonts w:ascii="Century Gothic" w:hAnsi="Century Gothic" w:cs="Tahoma"/>
        <w:b/>
        <w:sz w:val="18"/>
        <w:szCs w:val="18"/>
      </w:rPr>
      <w:tab/>
    </w:r>
    <w:r w:rsidR="00132032" w:rsidRPr="0080195C">
      <w:rPr>
        <w:rFonts w:ascii="Century Gothic" w:hAnsi="Century Gothic" w:cs="Tahoma"/>
        <w:b/>
        <w:sz w:val="18"/>
        <w:szCs w:val="18"/>
      </w:rPr>
      <w:tab/>
    </w:r>
    <w:r w:rsidR="00132032"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="00132032"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7C3555" w:rsidRPr="00132032" w:rsidRDefault="007C3555" w:rsidP="007C3555">
    <w:pPr>
      <w:pStyle w:val="Rodap"/>
      <w:rPr>
        <w:sz w:val="18"/>
        <w:szCs w:val="18"/>
      </w:rPr>
    </w:pP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29" w:rsidRDefault="00482829">
      <w:r>
        <w:separator/>
      </w:r>
    </w:p>
  </w:footnote>
  <w:footnote w:type="continuationSeparator" w:id="0">
    <w:p w:rsidR="00482829" w:rsidRDefault="00482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E20EE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963D01" w:rsidRDefault="00963D01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</w:p>
  <w:p w:rsidR="00963D01" w:rsidRPr="0080195C" w:rsidRDefault="00963D01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1.25pt" o:bullet="t">
        <v:imagedata r:id="rId1" o:title="bullet13"/>
      </v:shape>
    </w:pict>
  </w:numPicBullet>
  <w:numPicBullet w:numPicBulletId="1">
    <w:pict>
      <v:shape id="_x0000_i1040" type="#_x0000_t75" style="width:3in;height:3in" o:bullet="t"/>
    </w:pict>
  </w:numPicBullet>
  <w:numPicBullet w:numPicBulletId="2">
    <w:pict>
      <v:shape id="_x0000_i1041" type="#_x0000_t75" style="width:3in;height:3in" o:bullet="t"/>
    </w:pict>
  </w:numPicBullet>
  <w:numPicBullet w:numPicBulletId="3">
    <w:pict>
      <v:shape id="_x0000_i1042" type="#_x0000_t75" style="width:3in;height:3in" o:bullet="t"/>
    </w:pict>
  </w:numPicBullet>
  <w:numPicBullet w:numPicBulletId="4">
    <w:pict>
      <v:shape id="_x0000_i1043" type="#_x0000_t75" style="width:3in;height:3in" o:bullet="t"/>
    </w:pict>
  </w:numPicBullet>
  <w:numPicBullet w:numPicBulletId="5">
    <w:pict>
      <v:shape id="_x0000_i1044" type="#_x0000_t75" style="width:3in;height:3in" o:bullet="t"/>
    </w:pict>
  </w:numPicBullet>
  <w:numPicBullet w:numPicBulletId="6">
    <w:pict>
      <v:shape id="_x0000_i1045" type="#_x0000_t75" style="width:3in;height:3in" o:bullet="t"/>
    </w:pict>
  </w:numPicBullet>
  <w:numPicBullet w:numPicBulletId="7">
    <w:pict>
      <v:shape id="_x0000_i1046" type="#_x0000_t75" style="width:3in;height:3in" o:bullet="t"/>
    </w:pict>
  </w:numPicBullet>
  <w:numPicBullet w:numPicBulletId="8">
    <w:pict>
      <v:shape id="_x0000_i1047" type="#_x0000_t75" style="width:3in;height:3in" o:bullet="t"/>
    </w:pict>
  </w:numPicBullet>
  <w:numPicBullet w:numPicBulletId="9">
    <w:pict>
      <v:shape id="_x0000_i1048" type="#_x0000_t75" style="width:3in;height:3in" o:bullet="t"/>
    </w:pict>
  </w:numPicBullet>
  <w:numPicBullet w:numPicBulletId="10">
    <w:pict>
      <v:shape id="_x0000_i1049" type="#_x0000_t75" style="width:3in;height:3in" o:bullet="t"/>
    </w:pict>
  </w:numPicBullet>
  <w:numPicBullet w:numPicBulletId="11">
    <w:pict>
      <v:shape id="_x0000_i1050" type="#_x0000_t75" style="width:3in;height:3in" o:bullet="t"/>
    </w:pict>
  </w:numPicBullet>
  <w:numPicBullet w:numPicBulletId="12">
    <w:pict>
      <v:shape id="_x0000_i1051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23C3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0AAC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39C4"/>
    <w:rsid w:val="00156928"/>
    <w:rsid w:val="00162CB8"/>
    <w:rsid w:val="001635F3"/>
    <w:rsid w:val="00163C46"/>
    <w:rsid w:val="00165328"/>
    <w:rsid w:val="00166454"/>
    <w:rsid w:val="001707BE"/>
    <w:rsid w:val="001710C0"/>
    <w:rsid w:val="001715A9"/>
    <w:rsid w:val="001756F1"/>
    <w:rsid w:val="00180604"/>
    <w:rsid w:val="0018376A"/>
    <w:rsid w:val="0018456F"/>
    <w:rsid w:val="00185AB6"/>
    <w:rsid w:val="00193897"/>
    <w:rsid w:val="001A2274"/>
    <w:rsid w:val="001A5F73"/>
    <w:rsid w:val="001A7FAB"/>
    <w:rsid w:val="001B06F7"/>
    <w:rsid w:val="001B08A5"/>
    <w:rsid w:val="001B0DBA"/>
    <w:rsid w:val="001B3041"/>
    <w:rsid w:val="001B3324"/>
    <w:rsid w:val="001C1C12"/>
    <w:rsid w:val="001C23D8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623A"/>
    <w:rsid w:val="002179C4"/>
    <w:rsid w:val="00222239"/>
    <w:rsid w:val="00223516"/>
    <w:rsid w:val="00223B70"/>
    <w:rsid w:val="002258B4"/>
    <w:rsid w:val="00226094"/>
    <w:rsid w:val="0022716C"/>
    <w:rsid w:val="00230E3A"/>
    <w:rsid w:val="002323E4"/>
    <w:rsid w:val="00233C7E"/>
    <w:rsid w:val="002359BA"/>
    <w:rsid w:val="002362B2"/>
    <w:rsid w:val="0023689D"/>
    <w:rsid w:val="00240132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E6ACA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39A1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5C49"/>
    <w:rsid w:val="003F659F"/>
    <w:rsid w:val="003F665D"/>
    <w:rsid w:val="003F7A63"/>
    <w:rsid w:val="0040218B"/>
    <w:rsid w:val="00402219"/>
    <w:rsid w:val="0040306A"/>
    <w:rsid w:val="00411835"/>
    <w:rsid w:val="00413189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2829"/>
    <w:rsid w:val="00483303"/>
    <w:rsid w:val="0048739F"/>
    <w:rsid w:val="00487FB4"/>
    <w:rsid w:val="0049038D"/>
    <w:rsid w:val="00492DF1"/>
    <w:rsid w:val="004A250E"/>
    <w:rsid w:val="004A32AA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3D"/>
    <w:rsid w:val="005D62F6"/>
    <w:rsid w:val="005D7F49"/>
    <w:rsid w:val="005E0B14"/>
    <w:rsid w:val="005E20EE"/>
    <w:rsid w:val="005F096F"/>
    <w:rsid w:val="005F1A3A"/>
    <w:rsid w:val="005F398C"/>
    <w:rsid w:val="005F65AF"/>
    <w:rsid w:val="005F6965"/>
    <w:rsid w:val="006023A2"/>
    <w:rsid w:val="00604104"/>
    <w:rsid w:val="00605F40"/>
    <w:rsid w:val="006068D6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65547"/>
    <w:rsid w:val="006712B0"/>
    <w:rsid w:val="00681172"/>
    <w:rsid w:val="0068148F"/>
    <w:rsid w:val="0068688A"/>
    <w:rsid w:val="00690762"/>
    <w:rsid w:val="00690E88"/>
    <w:rsid w:val="00695350"/>
    <w:rsid w:val="006A128C"/>
    <w:rsid w:val="006A1539"/>
    <w:rsid w:val="006A6116"/>
    <w:rsid w:val="006B2166"/>
    <w:rsid w:val="006B2455"/>
    <w:rsid w:val="006B2F46"/>
    <w:rsid w:val="006B5981"/>
    <w:rsid w:val="006B7562"/>
    <w:rsid w:val="006C2DC0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4664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57953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38AF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0997"/>
    <w:rsid w:val="00863E54"/>
    <w:rsid w:val="008646B5"/>
    <w:rsid w:val="0086502B"/>
    <w:rsid w:val="0086715E"/>
    <w:rsid w:val="008673C7"/>
    <w:rsid w:val="008718A3"/>
    <w:rsid w:val="008736A4"/>
    <w:rsid w:val="00873C62"/>
    <w:rsid w:val="0088089D"/>
    <w:rsid w:val="00885B9C"/>
    <w:rsid w:val="00887A08"/>
    <w:rsid w:val="0089025A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45515"/>
    <w:rsid w:val="009516F0"/>
    <w:rsid w:val="0095263E"/>
    <w:rsid w:val="0095508C"/>
    <w:rsid w:val="009554B6"/>
    <w:rsid w:val="00957ABD"/>
    <w:rsid w:val="00957C5F"/>
    <w:rsid w:val="00960D77"/>
    <w:rsid w:val="00961861"/>
    <w:rsid w:val="00963D0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35F3"/>
    <w:rsid w:val="009A5483"/>
    <w:rsid w:val="009A60D9"/>
    <w:rsid w:val="009B1E4F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147"/>
    <w:rsid w:val="00A073FC"/>
    <w:rsid w:val="00A10487"/>
    <w:rsid w:val="00A13C94"/>
    <w:rsid w:val="00A13CDC"/>
    <w:rsid w:val="00A20E12"/>
    <w:rsid w:val="00A223A3"/>
    <w:rsid w:val="00A23FF0"/>
    <w:rsid w:val="00A26EF9"/>
    <w:rsid w:val="00A27527"/>
    <w:rsid w:val="00A31595"/>
    <w:rsid w:val="00A338A0"/>
    <w:rsid w:val="00A34608"/>
    <w:rsid w:val="00A349E2"/>
    <w:rsid w:val="00A34EE1"/>
    <w:rsid w:val="00A3666A"/>
    <w:rsid w:val="00A40298"/>
    <w:rsid w:val="00A44391"/>
    <w:rsid w:val="00A473CD"/>
    <w:rsid w:val="00A512E8"/>
    <w:rsid w:val="00A51DF4"/>
    <w:rsid w:val="00A53F23"/>
    <w:rsid w:val="00A61002"/>
    <w:rsid w:val="00A63DB9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A765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6E9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3323"/>
    <w:rsid w:val="00B54BAE"/>
    <w:rsid w:val="00B57C8D"/>
    <w:rsid w:val="00B61822"/>
    <w:rsid w:val="00B61E76"/>
    <w:rsid w:val="00B64A85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3B9"/>
    <w:rsid w:val="00C80886"/>
    <w:rsid w:val="00C83700"/>
    <w:rsid w:val="00C862E7"/>
    <w:rsid w:val="00C868F5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D7F04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5B6"/>
    <w:rsid w:val="00D05E84"/>
    <w:rsid w:val="00D06A32"/>
    <w:rsid w:val="00D070CE"/>
    <w:rsid w:val="00D138BA"/>
    <w:rsid w:val="00D15280"/>
    <w:rsid w:val="00D22CA4"/>
    <w:rsid w:val="00D26EFF"/>
    <w:rsid w:val="00D30363"/>
    <w:rsid w:val="00D3056C"/>
    <w:rsid w:val="00D3209A"/>
    <w:rsid w:val="00D3710F"/>
    <w:rsid w:val="00D37787"/>
    <w:rsid w:val="00D430C0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3365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057"/>
    <w:rsid w:val="00D94F7F"/>
    <w:rsid w:val="00D95C6D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659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3D75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17363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183C"/>
    <w:rsid w:val="00F6266C"/>
    <w:rsid w:val="00F65388"/>
    <w:rsid w:val="00F70912"/>
    <w:rsid w:val="00F73E05"/>
    <w:rsid w:val="00F74067"/>
    <w:rsid w:val="00F762AA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64EC"/>
    <w:rsid w:val="00FA7C98"/>
    <w:rsid w:val="00FB03A3"/>
    <w:rsid w:val="00FB6599"/>
    <w:rsid w:val="00FB6B21"/>
    <w:rsid w:val="00FC15E6"/>
    <w:rsid w:val="00FC2283"/>
    <w:rsid w:val="00FC4011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3D0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34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963D01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2E6AC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">
    <w:name w:val="v"/>
    <w:basedOn w:val="Fontepargpadro"/>
    <w:rsid w:val="002E6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11F0-A632-4582-A804-8308BE56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User</cp:lastModifiedBy>
  <cp:revision>9</cp:revision>
  <cp:lastPrinted>2023-12-07T12:22:00Z</cp:lastPrinted>
  <dcterms:created xsi:type="dcterms:W3CDTF">2023-12-07T14:18:00Z</dcterms:created>
  <dcterms:modified xsi:type="dcterms:W3CDTF">2023-12-22T19:23:00Z</dcterms:modified>
</cp:coreProperties>
</file>